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D03A1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D03A16">
      <w:pPr>
        <w:spacing w:after="0" w:line="240" w:lineRule="auto"/>
        <w:ind w:left="142" w:firstLine="567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D03A16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D03A16">
      <w:pPr>
        <w:spacing w:after="0" w:line="24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1E5144" w:rsidRDefault="00050508" w:rsidP="00050508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03939" w:rsidRDefault="000645F8" w:rsidP="008C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A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 на уплату первого взноса (аванса) при заключении договора лизинга оборудования</w:t>
      </w:r>
    </w:p>
    <w:p w:rsidR="00BC7D59" w:rsidRPr="001E5144" w:rsidRDefault="00D17C19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Pr="001E5144">
        <w:rPr>
          <w:rFonts w:eastAsia="Times New Roman"/>
          <w:sz w:val="28"/>
          <w:szCs w:val="28"/>
        </w:rPr>
        <w:t xml:space="preserve"> </w:t>
      </w:r>
      <w:r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D03A16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603939" w:rsidRDefault="000645F8" w:rsidP="00D03A16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2DA" w:rsidRPr="00423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 затрат на уплату первого взноса (аванса) при заключении договора лизинга оборудования</w:t>
      </w:r>
      <w:r w:rsid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1E5144" w:rsidRPr="00603939">
        <w:rPr>
          <w:rFonts w:eastAsia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603939">
        <w:rPr>
          <w:rFonts w:ascii="Times New Roman" w:hAnsi="Times New Roman"/>
          <w:sz w:val="28"/>
          <w:szCs w:val="28"/>
        </w:rPr>
        <w:t xml:space="preserve"> </w:t>
      </w:r>
      <w:r w:rsidRPr="00603939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D03A16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D03A16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D03A16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D03A16" w:rsidRPr="00FD73F5" w:rsidRDefault="00D03A16" w:rsidP="00D03A16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Default="005924B0" w:rsidP="00D03A16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27D7" w:rsidRPr="006B1B4D" w:rsidRDefault="00BB27D7" w:rsidP="00D03A16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D03A16">
            <w:pPr>
              <w:pStyle w:val="ConsPlusNormal"/>
              <w:widowControl/>
              <w:ind w:left="-142"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D03A16" w:rsidRDefault="00211B6B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A16" w:rsidRDefault="00D03A16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D03A16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8C32DA" w:rsidSect="00D03A16">
      <w:pgSz w:w="11906" w:h="16838"/>
      <w:pgMar w:top="1134" w:right="849" w:bottom="142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50508"/>
    <w:rsid w:val="000645F8"/>
    <w:rsid w:val="00074CE3"/>
    <w:rsid w:val="00092362"/>
    <w:rsid w:val="000E5D46"/>
    <w:rsid w:val="000E6E38"/>
    <w:rsid w:val="00146A55"/>
    <w:rsid w:val="0017498E"/>
    <w:rsid w:val="001B066D"/>
    <w:rsid w:val="001E33E8"/>
    <w:rsid w:val="001E5144"/>
    <w:rsid w:val="001E5E25"/>
    <w:rsid w:val="00211B6B"/>
    <w:rsid w:val="002A3B86"/>
    <w:rsid w:val="002E245A"/>
    <w:rsid w:val="00333740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03939"/>
    <w:rsid w:val="00615895"/>
    <w:rsid w:val="006375CE"/>
    <w:rsid w:val="00642CFE"/>
    <w:rsid w:val="00654F48"/>
    <w:rsid w:val="006C4B0E"/>
    <w:rsid w:val="006F4822"/>
    <w:rsid w:val="00733E25"/>
    <w:rsid w:val="00735C10"/>
    <w:rsid w:val="00736500"/>
    <w:rsid w:val="007E0DB4"/>
    <w:rsid w:val="0085394E"/>
    <w:rsid w:val="008B6B89"/>
    <w:rsid w:val="008C32DA"/>
    <w:rsid w:val="00900E13"/>
    <w:rsid w:val="00901C55"/>
    <w:rsid w:val="009158F8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B27D7"/>
    <w:rsid w:val="00BC7D59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03A16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7B7A-427D-4648-A47E-BA578E9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12</cp:revision>
  <cp:lastPrinted>2017-09-08T06:56:00Z</cp:lastPrinted>
  <dcterms:created xsi:type="dcterms:W3CDTF">2017-08-31T11:52:00Z</dcterms:created>
  <dcterms:modified xsi:type="dcterms:W3CDTF">2017-09-14T07:16:00Z</dcterms:modified>
</cp:coreProperties>
</file>